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8AD8" w14:textId="77777777" w:rsidR="00996086" w:rsidRPr="00996086" w:rsidRDefault="00996086" w:rsidP="00996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6086">
        <w:rPr>
          <w:rFonts w:ascii="Arial" w:eastAsia="Times New Roman" w:hAnsi="Arial" w:cs="Arial"/>
          <w:b/>
          <w:bCs/>
          <w:color w:val="000000"/>
          <w:sz w:val="46"/>
          <w:szCs w:val="46"/>
          <w:u w:val="single"/>
          <w:lang w:eastAsia="en-GB"/>
        </w:rPr>
        <w:t xml:space="preserve">ALT </w:t>
      </w:r>
      <w:proofErr w:type="gramStart"/>
      <w:r w:rsidRPr="00996086">
        <w:rPr>
          <w:rFonts w:ascii="Arial" w:eastAsia="Times New Roman" w:hAnsi="Arial" w:cs="Arial"/>
          <w:b/>
          <w:bCs/>
          <w:color w:val="000000"/>
          <w:sz w:val="46"/>
          <w:szCs w:val="46"/>
          <w:u w:val="single"/>
          <w:lang w:eastAsia="en-GB"/>
        </w:rPr>
        <w:t>4  Brainstorming</w:t>
      </w:r>
      <w:proofErr w:type="gramEnd"/>
      <w:r w:rsidRPr="00996086">
        <w:rPr>
          <w:rFonts w:ascii="Arial" w:eastAsia="Times New Roman" w:hAnsi="Arial" w:cs="Arial"/>
          <w:b/>
          <w:bCs/>
          <w:color w:val="000000"/>
          <w:sz w:val="46"/>
          <w:szCs w:val="46"/>
          <w:u w:val="single"/>
          <w:lang w:eastAsia="en-GB"/>
        </w:rPr>
        <w:t xml:space="preserve"> Ideas</w:t>
      </w:r>
    </w:p>
    <w:p w14:paraId="672A6659" w14:textId="77777777" w:rsidR="00996086" w:rsidRPr="00996086" w:rsidRDefault="00996086" w:rsidP="00996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3D84921" w14:textId="77777777" w:rsidR="00996086" w:rsidRPr="00996086" w:rsidRDefault="00996086" w:rsidP="00996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6086">
        <w:rPr>
          <w:rFonts w:ascii="Arial" w:eastAsia="Times New Roman" w:hAnsi="Arial" w:cs="Arial"/>
          <w:color w:val="FF0000"/>
          <w:sz w:val="36"/>
          <w:szCs w:val="36"/>
          <w:lang w:eastAsia="en-GB"/>
        </w:rPr>
        <w:t>Stage 2 &amp; 3 of the Design Process </w:t>
      </w:r>
    </w:p>
    <w:p w14:paraId="6A3C6CC1" w14:textId="17752658" w:rsidR="00996086" w:rsidRPr="00996086" w:rsidRDefault="00996086" w:rsidP="00996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30B5EA2">
        <w:rPr>
          <w:rFonts w:ascii="Arial" w:eastAsia="Times New Roman" w:hAnsi="Arial" w:cs="Arial"/>
          <w:color w:val="000000" w:themeColor="text1"/>
          <w:lang w:eastAsia="en-GB"/>
        </w:rPr>
        <w:t>Brainstorm for each of your ideas</w:t>
      </w:r>
      <w:r w:rsidR="2F5EF619" w:rsidRPr="030B5EA2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0A37501D" w14:textId="77777777" w:rsidR="00996086" w:rsidRPr="00996086" w:rsidRDefault="00996086" w:rsidP="009960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608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99608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069CB61A" w14:textId="4502BEB7" w:rsidR="00227DC3" w:rsidRPr="00227DC3" w:rsidRDefault="00996086" w:rsidP="00227DC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6086">
        <w:rPr>
          <w:rFonts w:ascii="Arial" w:eastAsia="Times New Roman" w:hAnsi="Arial" w:cs="Arial"/>
          <w:b/>
          <w:bCs/>
          <w:color w:val="FF0000"/>
          <w:lang w:eastAsia="en-GB"/>
        </w:rPr>
        <w:t>Topic 1</w:t>
      </w:r>
    </w:p>
    <w:p w14:paraId="30358391" w14:textId="2BF0CC0E" w:rsidR="00996086" w:rsidRPr="00996086" w:rsidRDefault="00227DC3" w:rsidP="00996086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Carbon dioxide sensor so that rooms and cars can be monitored</w:t>
      </w:r>
    </w:p>
    <w:p w14:paraId="5B6BE564" w14:textId="4FBE3CBC" w:rsidR="00996086" w:rsidRPr="00996086" w:rsidRDefault="00227DC3" w:rsidP="00996086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Brain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GB"/>
        </w:rPr>
        <w:t>looses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en-GB"/>
        </w:rPr>
        <w:t xml:space="preserve"> some functionality when the dioxide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eve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are above a specific level</w:t>
      </w:r>
    </w:p>
    <w:p w14:paraId="3A0E018C" w14:textId="4649EBA7" w:rsidR="00996086" w:rsidRPr="00227DC3" w:rsidRDefault="00227DC3" w:rsidP="00227DC3">
      <w:pPr>
        <w:pStyle w:val="ListParagraph"/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Carbon sensor</w:t>
      </w:r>
    </w:p>
    <w:p w14:paraId="0B32BC1C" w14:textId="06B2FD24" w:rsidR="00996086" w:rsidRPr="00996086" w:rsidRDefault="00227DC3" w:rsidP="00996086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Good&gt;?</w:t>
      </w:r>
    </w:p>
    <w:p w14:paraId="53238EB7" w14:textId="03595D1E" w:rsidR="00996086" w:rsidRPr="00227DC3" w:rsidRDefault="00227DC3" w:rsidP="00227DC3">
      <w:pPr>
        <w:pStyle w:val="ListParagraph"/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s not certified by people to use commercially</w:t>
      </w:r>
    </w:p>
    <w:p w14:paraId="06160897" w14:textId="70F1B14E" w:rsidR="00996086" w:rsidRDefault="00227DC3" w:rsidP="00996086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dk</w:t>
      </w:r>
    </w:p>
    <w:p w14:paraId="68B16CCC" w14:textId="77777777" w:rsidR="00227DC3" w:rsidRPr="00996086" w:rsidRDefault="00227DC3" w:rsidP="00996086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3FD5A95C" w14:textId="77777777" w:rsidR="00996086" w:rsidRPr="00996086" w:rsidRDefault="00996086" w:rsidP="0099608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6086">
        <w:rPr>
          <w:rFonts w:ascii="Arial" w:eastAsia="Times New Roman" w:hAnsi="Arial" w:cs="Arial"/>
          <w:b/>
          <w:bCs/>
          <w:color w:val="FF0000"/>
          <w:lang w:eastAsia="en-GB"/>
        </w:rPr>
        <w:t>Topic 2</w:t>
      </w:r>
    </w:p>
    <w:p w14:paraId="4C413EA2" w14:textId="28B7CF4D" w:rsidR="00996086" w:rsidRPr="00996086" w:rsidRDefault="00227DC3" w:rsidP="00996086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Burglar alarm</w:t>
      </w:r>
    </w:p>
    <w:p w14:paraId="0731C543" w14:textId="4308C334" w:rsidR="00996086" w:rsidRPr="00996086" w:rsidRDefault="00227DC3" w:rsidP="00996086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protection</w:t>
      </w:r>
    </w:p>
    <w:p w14:paraId="29C80B63" w14:textId="4B595384" w:rsidR="00996086" w:rsidRPr="00227DC3" w:rsidRDefault="00227DC3" w:rsidP="00227DC3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protection</w:t>
      </w:r>
    </w:p>
    <w:p w14:paraId="0CDAC5BF" w14:textId="04445D85" w:rsidR="00996086" w:rsidRPr="00227DC3" w:rsidRDefault="008A6410" w:rsidP="00227DC3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motion sensor</w:t>
      </w:r>
    </w:p>
    <w:p w14:paraId="56272801" w14:textId="174DC971" w:rsidR="00996086" w:rsidRPr="00996086" w:rsidRDefault="00227DC3" w:rsidP="00996086">
      <w:pPr>
        <w:numPr>
          <w:ilvl w:val="0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dk</w:t>
      </w:r>
    </w:p>
    <w:p w14:paraId="02EB378F" w14:textId="46C630D5" w:rsidR="00996086" w:rsidRPr="00996086" w:rsidRDefault="00996086" w:rsidP="0093303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608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99608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bookmarkStart w:id="0" w:name="_GoBack"/>
      <w:bookmarkEnd w:id="0"/>
    </w:p>
    <w:p w14:paraId="751A028E" w14:textId="77777777" w:rsidR="00996086" w:rsidRPr="00996086" w:rsidRDefault="00996086" w:rsidP="0099608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96086">
        <w:rPr>
          <w:rFonts w:ascii="Arial" w:eastAsia="Times New Roman" w:hAnsi="Arial" w:cs="Arial"/>
          <w:b/>
          <w:bCs/>
          <w:color w:val="FF0000"/>
          <w:lang w:eastAsia="en-GB"/>
        </w:rPr>
        <w:t>Topic 4</w:t>
      </w:r>
    </w:p>
    <w:p w14:paraId="3E52E594" w14:textId="6B32562C" w:rsidR="00996086" w:rsidRPr="00227DC3" w:rsidRDefault="00227DC3" w:rsidP="00227DC3">
      <w:pPr>
        <w:pStyle w:val="ListParagraph"/>
        <w:numPr>
          <w:ilvl w:val="0"/>
          <w:numId w:val="4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combination lock</w:t>
      </w:r>
    </w:p>
    <w:p w14:paraId="3EEC9050" w14:textId="39ACCB60" w:rsidR="00996086" w:rsidRPr="00996086" w:rsidRDefault="00227DC3" w:rsidP="00996086">
      <w:pPr>
        <w:numPr>
          <w:ilvl w:val="0"/>
          <w:numId w:val="4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people who care about security</w:t>
      </w:r>
    </w:p>
    <w:p w14:paraId="509482BF" w14:textId="4479ED34" w:rsidR="00996086" w:rsidRPr="00996086" w:rsidRDefault="00227DC3" w:rsidP="00996086">
      <w:pPr>
        <w:numPr>
          <w:ilvl w:val="0"/>
          <w:numId w:val="4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security</w:t>
      </w:r>
    </w:p>
    <w:p w14:paraId="38806B67" w14:textId="220981EF" w:rsidR="00227DC3" w:rsidRPr="00227DC3" w:rsidRDefault="00227DC3" w:rsidP="00227DC3">
      <w:pPr>
        <w:pStyle w:val="ListParagraph"/>
        <w:numPr>
          <w:ilvl w:val="0"/>
          <w:numId w:val="4"/>
        </w:numPr>
        <w:spacing w:after="0" w:line="48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dk</w:t>
      </w:r>
    </w:p>
    <w:p w14:paraId="7D1C18D4" w14:textId="1EDA51CA" w:rsidR="00996086" w:rsidRPr="00996086" w:rsidRDefault="00996086" w:rsidP="0099608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FF0000"/>
          <w:lang w:eastAsia="en-GB"/>
        </w:rPr>
        <w:t>Topic 5</w:t>
      </w:r>
    </w:p>
    <w:p w14:paraId="511523D3" w14:textId="7DE554B7" w:rsidR="00996086" w:rsidRPr="00996086" w:rsidRDefault="008A6410" w:rsidP="00996086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lastRenderedPageBreak/>
        <w:t>Sensor that detects cars going into a carpark using a light sensor</w:t>
      </w:r>
    </w:p>
    <w:p w14:paraId="1E801FEA" w14:textId="5F6C4725" w:rsidR="00996086" w:rsidRPr="00996086" w:rsidRDefault="008A6410" w:rsidP="00996086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Car park owners</w:t>
      </w:r>
    </w:p>
    <w:p w14:paraId="3FDE71EE" w14:textId="349BC05E" w:rsidR="00996086" w:rsidRPr="008A6410" w:rsidRDefault="008A6410" w:rsidP="008A6410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Car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overflowins</w:t>
      </w:r>
      <w:proofErr w:type="spellEnd"/>
    </w:p>
    <w:p w14:paraId="6094B0B0" w14:textId="1BAD6563" w:rsidR="00996086" w:rsidRPr="00996086" w:rsidRDefault="008A6410" w:rsidP="00996086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Can be tricked by light</w:t>
      </w:r>
    </w:p>
    <w:p w14:paraId="6A7448BC" w14:textId="63F3E70B" w:rsidR="00996086" w:rsidRPr="00996086" w:rsidRDefault="008A6410" w:rsidP="00996086">
      <w:pPr>
        <w:numPr>
          <w:ilvl w:val="0"/>
          <w:numId w:val="5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idk</w:t>
      </w:r>
    </w:p>
    <w:p w14:paraId="6A05A809" w14:textId="77777777" w:rsidR="00996086" w:rsidRPr="00996086" w:rsidRDefault="00996086" w:rsidP="00996086">
      <w:pPr>
        <w:spacing w:after="0" w:line="480" w:lineRule="auto"/>
        <w:ind w:left="720"/>
        <w:textAlignment w:val="baseline"/>
        <w:rPr>
          <w:rFonts w:ascii="Arial" w:eastAsia="Times New Roman" w:hAnsi="Arial" w:cs="Arial"/>
          <w:color w:val="000000"/>
          <w:lang w:eastAsia="en-GB"/>
        </w:rPr>
      </w:pPr>
    </w:p>
    <w:p w14:paraId="5A39BBE3" w14:textId="77777777" w:rsidR="00BD7D4F" w:rsidRDefault="00933036"/>
    <w:sectPr w:rsidR="00BD7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48E0"/>
    <w:multiLevelType w:val="multilevel"/>
    <w:tmpl w:val="182A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74DED"/>
    <w:multiLevelType w:val="multilevel"/>
    <w:tmpl w:val="6C5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74A5D"/>
    <w:multiLevelType w:val="multilevel"/>
    <w:tmpl w:val="4664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895BE6"/>
    <w:multiLevelType w:val="multilevel"/>
    <w:tmpl w:val="5F26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1449E"/>
    <w:multiLevelType w:val="multilevel"/>
    <w:tmpl w:val="5F26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86"/>
    <w:rsid w:val="001961D0"/>
    <w:rsid w:val="00227DC3"/>
    <w:rsid w:val="005D26EF"/>
    <w:rsid w:val="00820EE5"/>
    <w:rsid w:val="00857A6F"/>
    <w:rsid w:val="008A6410"/>
    <w:rsid w:val="00933036"/>
    <w:rsid w:val="00996086"/>
    <w:rsid w:val="00C94177"/>
    <w:rsid w:val="030B5EA2"/>
    <w:rsid w:val="2F5EF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5AF2C"/>
  <w15:chartTrackingRefBased/>
  <w15:docId w15:val="{CBFF5A54-6E22-48B0-89C1-1E1DE893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7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5167B76A59C458D77363CDF67D9A3" ma:contentTypeVersion="6" ma:contentTypeDescription="Create a new document." ma:contentTypeScope="" ma:versionID="7f96a669229452f34d4910aa0f9eb14d">
  <xsd:schema xmlns:xsd="http://www.w3.org/2001/XMLSchema" xmlns:xs="http://www.w3.org/2001/XMLSchema" xmlns:p="http://schemas.microsoft.com/office/2006/metadata/properties" xmlns:ns2="10388280-ec5d-42da-9eb7-12a34268aad2" targetNamespace="http://schemas.microsoft.com/office/2006/metadata/properties" ma:root="true" ma:fieldsID="e8cc9176e867d4e80cad2560d24047d1" ns2:_="">
    <xsd:import namespace="10388280-ec5d-42da-9eb7-12a34268a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88280-ec5d-42da-9eb7-12a34268a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73F2-5C0A-41D9-8D42-372E53408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88280-ec5d-42da-9eb7-12a34268a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D211E7-753A-4E75-A021-0CB5DEEC8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42939-D318-4CEC-AC87-4333D8050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AD234-E33B-4D21-AA48-0DF47DD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MILEY (Castleknock CC)</dc:creator>
  <cp:keywords/>
  <dc:description/>
  <cp:lastModifiedBy>ROBERT GONTARU</cp:lastModifiedBy>
  <cp:revision>5</cp:revision>
  <dcterms:created xsi:type="dcterms:W3CDTF">2021-11-15T13:06:00Z</dcterms:created>
  <dcterms:modified xsi:type="dcterms:W3CDTF">2021-1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5167B76A59C458D77363CDF67D9A3</vt:lpwstr>
  </property>
</Properties>
</file>